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77777777" w:rsidR="00245157" w:rsidRPr="00CF171E" w:rsidRDefault="008774A6" w:rsidP="007353BF">
      <w:pPr>
        <w:spacing w:before="120" w:after="120" w:line="276" w:lineRule="auto"/>
        <w:ind w:left="3403" w:firstLine="708"/>
        <w:jc w:val="center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35CBA712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</w:t>
      </w:r>
      <w:r w:rsidR="007353BF" w:rsidRPr="007353BF">
        <w:rPr>
          <w:rFonts w:ascii="Lato" w:hAnsi="Lato"/>
          <w:sz w:val="22"/>
          <w:szCs w:val="22"/>
        </w:rPr>
        <w:t>wykonanie i dostaw</w:t>
      </w:r>
      <w:r w:rsidR="007353BF">
        <w:rPr>
          <w:rFonts w:ascii="Lato" w:hAnsi="Lato"/>
          <w:sz w:val="22"/>
          <w:szCs w:val="22"/>
        </w:rPr>
        <w:t>ę</w:t>
      </w:r>
      <w:r w:rsidR="007353BF" w:rsidRPr="007353BF">
        <w:rPr>
          <w:rFonts w:ascii="Lato" w:hAnsi="Lato"/>
          <w:sz w:val="22"/>
          <w:szCs w:val="22"/>
        </w:rPr>
        <w:t xml:space="preserve"> pieczątek, datowników, wkładów gumowych wykonanych laserowo </w:t>
      </w:r>
      <w:r w:rsidR="007353BF">
        <w:rPr>
          <w:rFonts w:ascii="Lato" w:hAnsi="Lato"/>
          <w:sz w:val="22"/>
          <w:szCs w:val="22"/>
        </w:rPr>
        <w:br/>
      </w:r>
      <w:r w:rsidR="007353BF" w:rsidRPr="007353BF">
        <w:rPr>
          <w:rFonts w:ascii="Lato" w:hAnsi="Lato"/>
          <w:sz w:val="22"/>
          <w:szCs w:val="22"/>
        </w:rPr>
        <w:t>i wkładek tuszujących</w:t>
      </w:r>
      <w:r w:rsidR="007353BF">
        <w:rPr>
          <w:rFonts w:ascii="Lato" w:hAnsi="Lato"/>
          <w:sz w:val="22"/>
          <w:szCs w:val="22"/>
        </w:rPr>
        <w:t xml:space="preserve"> na potrzeby</w:t>
      </w:r>
      <w:r w:rsidR="007353BF" w:rsidRPr="007353BF">
        <w:rPr>
          <w:rFonts w:ascii="Lato" w:hAnsi="Lato"/>
          <w:sz w:val="22"/>
          <w:szCs w:val="22"/>
        </w:rPr>
        <w:t xml:space="preserve"> </w:t>
      </w:r>
      <w:r w:rsidR="00DB7F85" w:rsidRPr="00CF171E">
        <w:rPr>
          <w:rFonts w:ascii="Lato" w:hAnsi="Lato"/>
          <w:sz w:val="22"/>
          <w:szCs w:val="22"/>
        </w:rPr>
        <w:t>Ministerstwa Rodziny</w:t>
      </w:r>
      <w:r w:rsidR="00993859">
        <w:rPr>
          <w:rFonts w:ascii="Lato" w:hAnsi="Lato"/>
          <w:sz w:val="22"/>
          <w:szCs w:val="22"/>
        </w:rPr>
        <w:t xml:space="preserve">, Pracy </w:t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5D04D6F2" w14:textId="77777777" w:rsidR="007353BF" w:rsidRPr="007F2A4D" w:rsidRDefault="007353BF" w:rsidP="007353BF">
      <w:pPr>
        <w:spacing w:line="276" w:lineRule="auto"/>
        <w:rPr>
          <w:rFonts w:ascii="Lato" w:hAnsi="Lato"/>
          <w:b/>
          <w:sz w:val="22"/>
          <w:szCs w:val="22"/>
        </w:rPr>
      </w:pPr>
      <w:r w:rsidRPr="007F2A4D">
        <w:rPr>
          <w:rFonts w:ascii="Lato" w:hAnsi="Lato"/>
          <w:b/>
          <w:sz w:val="22"/>
          <w:szCs w:val="22"/>
        </w:rPr>
        <w:t xml:space="preserve">Formularz ofertowy </w:t>
      </w:r>
    </w:p>
    <w:p w14:paraId="1DB6DC94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0B38EB5E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i</w:t>
      </w:r>
      <w:r w:rsidRPr="007F2A4D">
        <w:rPr>
          <w:rFonts w:ascii="Lato" w:hAnsi="Lato"/>
          <w:sz w:val="22"/>
          <w:szCs w:val="22"/>
        </w:rPr>
        <w:t xml:space="preserve">mię i nazwisko / </w:t>
      </w:r>
      <w:r>
        <w:rPr>
          <w:rFonts w:ascii="Lato" w:hAnsi="Lato"/>
          <w:sz w:val="22"/>
          <w:szCs w:val="22"/>
        </w:rPr>
        <w:t>n</w:t>
      </w:r>
      <w:r w:rsidRPr="007F2A4D">
        <w:rPr>
          <w:rFonts w:ascii="Lato" w:hAnsi="Lato"/>
          <w:sz w:val="22"/>
          <w:szCs w:val="22"/>
        </w:rPr>
        <w:t>azwa i adres oferenta, nr 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3BF" w:rsidRPr="007F2A4D" w14:paraId="16C8C09A" w14:textId="77777777" w:rsidTr="00921BDB">
        <w:tc>
          <w:tcPr>
            <w:tcW w:w="9212" w:type="dxa"/>
          </w:tcPr>
          <w:p w14:paraId="21AA2135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E919F53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Pr="007F2A4D">
        <w:rPr>
          <w:rFonts w:ascii="Lato" w:hAnsi="Lato"/>
          <w:sz w:val="22"/>
          <w:szCs w:val="22"/>
        </w:rPr>
        <w:t xml:space="preserve">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3BF" w:rsidRPr="007F2A4D" w14:paraId="66648FCA" w14:textId="77777777" w:rsidTr="00921BDB">
        <w:tc>
          <w:tcPr>
            <w:tcW w:w="9212" w:type="dxa"/>
          </w:tcPr>
          <w:p w14:paraId="239A02A7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AED3165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Pr="007F2A4D">
        <w:rPr>
          <w:rFonts w:ascii="Lato" w:hAnsi="Lato"/>
          <w:sz w:val="22"/>
          <w:szCs w:val="22"/>
        </w:rPr>
        <w:t xml:space="preserve">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3BF" w:rsidRPr="007F2A4D" w14:paraId="085F0326" w14:textId="77777777" w:rsidTr="00921BDB">
        <w:tc>
          <w:tcPr>
            <w:tcW w:w="9212" w:type="dxa"/>
          </w:tcPr>
          <w:p w14:paraId="388CB095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087311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Pr="007F2A4D">
        <w:rPr>
          <w:rFonts w:ascii="Lato" w:hAnsi="Lato"/>
          <w:sz w:val="22"/>
          <w:szCs w:val="22"/>
        </w:rPr>
        <w:t>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3BF" w:rsidRPr="007F2A4D" w14:paraId="062268DB" w14:textId="77777777" w:rsidTr="00921BDB">
        <w:tc>
          <w:tcPr>
            <w:tcW w:w="9212" w:type="dxa"/>
          </w:tcPr>
          <w:p w14:paraId="1F3317BD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11D6010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0EFB4319" w14:textId="77777777" w:rsidR="007353BF" w:rsidRPr="007F2A4D" w:rsidRDefault="007353BF" w:rsidP="007353B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7F2A4D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53BF" w:rsidRPr="007F2A4D" w14:paraId="20115848" w14:textId="77777777" w:rsidTr="00921BDB">
        <w:tc>
          <w:tcPr>
            <w:tcW w:w="9212" w:type="dxa"/>
          </w:tcPr>
          <w:p w14:paraId="5849BE2B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i</w:t>
            </w:r>
            <w:r w:rsidRPr="007F2A4D">
              <w:rPr>
                <w:rFonts w:ascii="Lato" w:hAnsi="Lato"/>
                <w:sz w:val="22"/>
                <w:szCs w:val="22"/>
              </w:rPr>
              <w:t>mię i nazwisko:</w:t>
            </w:r>
          </w:p>
        </w:tc>
      </w:tr>
      <w:tr w:rsidR="007353BF" w:rsidRPr="007F2A4D" w14:paraId="14A34493" w14:textId="77777777" w:rsidTr="00921BDB">
        <w:tc>
          <w:tcPr>
            <w:tcW w:w="9212" w:type="dxa"/>
          </w:tcPr>
          <w:p w14:paraId="547481C5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</w:t>
            </w:r>
            <w:r w:rsidRPr="007F2A4D">
              <w:rPr>
                <w:rFonts w:ascii="Lato" w:hAnsi="Lato"/>
                <w:sz w:val="22"/>
                <w:szCs w:val="22"/>
              </w:rPr>
              <w:t>umer telefonu:</w:t>
            </w:r>
          </w:p>
        </w:tc>
      </w:tr>
      <w:tr w:rsidR="007353BF" w:rsidRPr="007F2A4D" w14:paraId="1B2AD89D" w14:textId="77777777" w:rsidTr="00921BDB">
        <w:tc>
          <w:tcPr>
            <w:tcW w:w="9212" w:type="dxa"/>
          </w:tcPr>
          <w:p w14:paraId="568A855B" w14:textId="77777777" w:rsidR="007353BF" w:rsidRPr="007F2A4D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a</w:t>
            </w:r>
            <w:r w:rsidRPr="007F2A4D">
              <w:rPr>
                <w:rFonts w:ascii="Lato" w:hAnsi="Lato"/>
                <w:sz w:val="22"/>
                <w:szCs w:val="22"/>
              </w:rPr>
              <w:t>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6039E81F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</w:t>
      </w:r>
      <w:r w:rsidR="007353BF">
        <w:rPr>
          <w:rFonts w:ascii="Lato" w:hAnsi="Lato"/>
          <w:b/>
          <w:sz w:val="22"/>
          <w:szCs w:val="22"/>
        </w:rPr>
        <w:t>*</w:t>
      </w:r>
      <w:r w:rsidRPr="00CF171E">
        <w:rPr>
          <w:rFonts w:ascii="Lato" w:hAnsi="Lato"/>
          <w:b/>
          <w:sz w:val="22"/>
          <w:szCs w:val="22"/>
        </w:rPr>
        <w:t>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7353BF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7353BF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7353BF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7353BF" w14:paraId="2D1B1DE7" w14:textId="77777777" w:rsidTr="00321C22">
        <w:trPr>
          <w:trHeight w:val="302"/>
        </w:trPr>
        <w:tc>
          <w:tcPr>
            <w:tcW w:w="5000" w:type="pct"/>
          </w:tcPr>
          <w:p w14:paraId="1E311A10" w14:textId="77777777" w:rsidR="007353BF" w:rsidRPr="007353BF" w:rsidRDefault="007353BF" w:rsidP="007353B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7353BF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CC196C0" w14:textId="77777777" w:rsidR="007353BF" w:rsidRPr="007353BF" w:rsidRDefault="007353BF" w:rsidP="007353B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09C133C5" w:rsidR="00321C22" w:rsidRPr="007353BF" w:rsidRDefault="007353BF" w:rsidP="007353B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7353BF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7353BF" w14:paraId="2A85B970" w14:textId="77777777" w:rsidTr="00321C22">
        <w:trPr>
          <w:trHeight w:val="296"/>
        </w:trPr>
        <w:tc>
          <w:tcPr>
            <w:tcW w:w="5000" w:type="pct"/>
          </w:tcPr>
          <w:p w14:paraId="3F5E7C8C" w14:textId="77777777" w:rsidR="007353BF" w:rsidRPr="007353BF" w:rsidRDefault="007353BF" w:rsidP="007353B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7353BF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6DCDC21" w14:textId="77777777" w:rsidR="007353BF" w:rsidRPr="007353BF" w:rsidRDefault="007353BF" w:rsidP="007353B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01F5AC98" w:rsidR="008774A6" w:rsidRPr="007353BF" w:rsidRDefault="007353BF" w:rsidP="007353BF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7353BF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7353BF" w:rsidRPr="007353BF" w14:paraId="0B31FC43" w14:textId="77777777" w:rsidTr="00921BDB">
        <w:trPr>
          <w:trHeight w:val="296"/>
        </w:trPr>
        <w:tc>
          <w:tcPr>
            <w:tcW w:w="5000" w:type="pct"/>
          </w:tcPr>
          <w:p w14:paraId="2094E56B" w14:textId="4E74BDE3" w:rsidR="007353BF" w:rsidRPr="007353BF" w:rsidRDefault="007353BF" w:rsidP="00921BDB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7353BF">
              <w:rPr>
                <w:rFonts w:ascii="Lato" w:hAnsi="Lato"/>
                <w:b/>
                <w:sz w:val="22"/>
                <w:szCs w:val="22"/>
              </w:rPr>
              <w:t>Termin realizacji od akceptacji projektu:</w:t>
            </w:r>
          </w:p>
        </w:tc>
      </w:tr>
      <w:tr w:rsidR="007353BF" w:rsidRPr="007353BF" w14:paraId="0765ED00" w14:textId="77777777" w:rsidTr="00921BDB">
        <w:trPr>
          <w:trHeight w:val="799"/>
        </w:trPr>
        <w:tc>
          <w:tcPr>
            <w:tcW w:w="5000" w:type="pct"/>
          </w:tcPr>
          <w:p w14:paraId="17A74745" w14:textId="652AF485" w:rsidR="007353BF" w:rsidRPr="007353BF" w:rsidRDefault="007353BF" w:rsidP="00921BDB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7353BF">
              <w:rPr>
                <w:rFonts w:ascii="Lato" w:hAnsi="Lato"/>
                <w:sz w:val="22"/>
                <w:szCs w:val="22"/>
              </w:rPr>
              <w:t>…………… dzień/dni roboczy/ch</w:t>
            </w:r>
          </w:p>
        </w:tc>
      </w:tr>
    </w:tbl>
    <w:p w14:paraId="3A644E74" w14:textId="7A60DD28" w:rsidR="00993859" w:rsidRDefault="007353BF" w:rsidP="007353BF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7353BF">
        <w:rPr>
          <w:rFonts w:ascii="Lato" w:hAnsi="Lato"/>
          <w:sz w:val="22"/>
          <w:szCs w:val="22"/>
        </w:rPr>
        <w:t xml:space="preserve">*Ceny jednostkowe poszczególnych artykułów zawiera załącznik nr </w:t>
      </w:r>
      <w:r>
        <w:rPr>
          <w:rFonts w:ascii="Lato" w:hAnsi="Lato"/>
          <w:sz w:val="22"/>
          <w:szCs w:val="22"/>
        </w:rPr>
        <w:t>2</w:t>
      </w:r>
      <w:r w:rsidRPr="007353BF">
        <w:rPr>
          <w:rFonts w:ascii="Lato" w:hAnsi="Lato"/>
          <w:sz w:val="22"/>
          <w:szCs w:val="22"/>
        </w:rPr>
        <w:t xml:space="preserve"> – </w:t>
      </w:r>
      <w:r w:rsidR="002A09FA">
        <w:rPr>
          <w:rFonts w:ascii="Lato" w:hAnsi="Lato"/>
          <w:sz w:val="22"/>
          <w:szCs w:val="22"/>
        </w:rPr>
        <w:t>O</w:t>
      </w:r>
      <w:r>
        <w:rPr>
          <w:rFonts w:ascii="Lato" w:hAnsi="Lato"/>
          <w:sz w:val="22"/>
          <w:szCs w:val="22"/>
        </w:rPr>
        <w:t xml:space="preserve">ferta </w:t>
      </w:r>
      <w:r w:rsidR="002A09FA">
        <w:rPr>
          <w:rFonts w:ascii="Lato" w:hAnsi="Lato"/>
          <w:sz w:val="22"/>
          <w:szCs w:val="22"/>
        </w:rPr>
        <w:t>c</w:t>
      </w:r>
      <w:r>
        <w:rPr>
          <w:rFonts w:ascii="Lato" w:hAnsi="Lato"/>
          <w:sz w:val="22"/>
          <w:szCs w:val="22"/>
        </w:rPr>
        <w:t>enowa</w:t>
      </w:r>
      <w:r w:rsidRPr="007353BF">
        <w:rPr>
          <w:rFonts w:ascii="Lato" w:hAnsi="Lato"/>
          <w:sz w:val="22"/>
          <w:szCs w:val="22"/>
        </w:rPr>
        <w:t>.</w:t>
      </w:r>
    </w:p>
    <w:p w14:paraId="2EDDD779" w14:textId="77777777" w:rsidR="007353BF" w:rsidRPr="00CF171E" w:rsidRDefault="007353BF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3B886F2F" w:rsidR="008A2ADA" w:rsidRPr="00CF171E" w:rsidRDefault="007353BF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</w:t>
      </w:r>
      <w:r w:rsidR="0035209A" w:rsidRPr="00CF171E">
        <w:rPr>
          <w:rFonts w:ascii="Lato" w:hAnsi="Lato"/>
          <w:sz w:val="22"/>
          <w:szCs w:val="22"/>
        </w:rPr>
        <w:t>iejscowość, data</w:t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>p</w:t>
      </w:r>
      <w:r w:rsidR="0035209A" w:rsidRPr="00CF171E">
        <w:rPr>
          <w:rFonts w:ascii="Lato" w:hAnsi="Lato"/>
          <w:sz w:val="22"/>
          <w:szCs w:val="22"/>
        </w:rPr>
        <w:t>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DABA" w14:textId="77777777" w:rsidR="001E47AA" w:rsidRDefault="001E47AA" w:rsidP="0002753F">
      <w:r>
        <w:separator/>
      </w:r>
    </w:p>
  </w:endnote>
  <w:endnote w:type="continuationSeparator" w:id="0">
    <w:p w14:paraId="1A0C028C" w14:textId="77777777" w:rsidR="001E47AA" w:rsidRDefault="001E47A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A08A" w14:textId="77777777" w:rsidR="001E47AA" w:rsidRDefault="001E47AA" w:rsidP="0002753F">
      <w:r>
        <w:separator/>
      </w:r>
    </w:p>
  </w:footnote>
  <w:footnote w:type="continuationSeparator" w:id="0">
    <w:p w14:paraId="697F9508" w14:textId="77777777" w:rsidR="001E47AA" w:rsidRDefault="001E47AA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E47AA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9FA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B2A9B"/>
    <w:rsid w:val="003F7BF4"/>
    <w:rsid w:val="00401ED0"/>
    <w:rsid w:val="00436B9C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353BF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C2BB1"/>
    <w:rsid w:val="008D296A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93859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23D86"/>
    <w:rsid w:val="00B31493"/>
    <w:rsid w:val="00B34ABA"/>
    <w:rsid w:val="00B37ED9"/>
    <w:rsid w:val="00B45516"/>
    <w:rsid w:val="00B45A27"/>
    <w:rsid w:val="00B5713F"/>
    <w:rsid w:val="00B66ED7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31BB-CF7A-405D-B998-CE187C8F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anna</cp:lastModifiedBy>
  <cp:revision>15</cp:revision>
  <cp:lastPrinted>2018-11-06T07:51:00Z</cp:lastPrinted>
  <dcterms:created xsi:type="dcterms:W3CDTF">2022-12-04T18:49:00Z</dcterms:created>
  <dcterms:modified xsi:type="dcterms:W3CDTF">2024-11-28T07:00:00Z</dcterms:modified>
</cp:coreProperties>
</file>